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4" w:rsidRDefault="00922EA2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747E097" wp14:editId="6B7FB6CD">
            <wp:simplePos x="0" y="0"/>
            <wp:positionH relativeFrom="column">
              <wp:posOffset>-613410</wp:posOffset>
            </wp:positionH>
            <wp:positionV relativeFrom="paragraph">
              <wp:posOffset>-291465</wp:posOffset>
            </wp:positionV>
            <wp:extent cx="6743700" cy="9382125"/>
            <wp:effectExtent l="0" t="0" r="0" b="9525"/>
            <wp:wrapThrough wrapText="bothSides">
              <wp:wrapPolygon edited="0">
                <wp:start x="0" y="0"/>
                <wp:lineTo x="0" y="21578"/>
                <wp:lineTo x="21539" y="21578"/>
                <wp:lineTo x="21539" y="0"/>
                <wp:lineTo x="0" y="0"/>
              </wp:wrapPolygon>
            </wp:wrapThrough>
            <wp:docPr id="1" name="Рисунок 1" descr="C:\Users\DNS\Pictures\благодарность ветер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Pictures\благодарность ветеран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4DD353" wp14:editId="02B0FCE9">
                <wp:simplePos x="0" y="0"/>
                <wp:positionH relativeFrom="margin">
                  <wp:posOffset>215265</wp:posOffset>
                </wp:positionH>
                <wp:positionV relativeFrom="margin">
                  <wp:posOffset>413385</wp:posOffset>
                </wp:positionV>
                <wp:extent cx="5105400" cy="748665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7486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29EA" w:rsidRDefault="00175DA8" w:rsidP="003C29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3C29EA" w:rsidRDefault="003C29EA" w:rsidP="003C29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193655" w:rsidRPr="00193655" w:rsidRDefault="00922EA2" w:rsidP="001936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52"/>
                                <w:szCs w:val="52"/>
                                <w:shd w:val="clear" w:color="auto" w:fill="FFFFFF"/>
                                <w:lang w:eastAsia="ru-RU"/>
                              </w:rPr>
                            </w:pPr>
                            <w:r w:rsidRPr="00175DA8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52"/>
                                <w:szCs w:val="52"/>
                                <w:shd w:val="clear" w:color="auto" w:fill="FFFFFF"/>
                                <w:lang w:eastAsia="ru-RU"/>
                              </w:rPr>
                              <w:t>ПОЗДРАВЛЯЕМ!!!</w:t>
                            </w:r>
                          </w:p>
                          <w:p w:rsidR="00130579" w:rsidRDefault="00130579" w:rsidP="001305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75DA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Звания Заслуженного работника образования города Севастополя были удостоены</w:t>
                            </w:r>
                          </w:p>
                          <w:p w:rsidR="00175DA8" w:rsidRPr="00175DA8" w:rsidRDefault="00175DA8" w:rsidP="0013057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130579" w:rsidRPr="00175DA8" w:rsidRDefault="00130579" w:rsidP="001936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75DA8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Председатель</w:t>
                            </w:r>
                            <w:r w:rsidR="00922EA2" w:rsidRPr="00175DA8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ППО  </w:t>
                            </w:r>
                            <w:r w:rsidR="00922EA2"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Государственного бюджетного  образовательного учреждения города Севастополя «Средняя общеобразовательная школа № 3 с углубленным изучением английского языка имени Александра Невского» </w:t>
                            </w:r>
                            <w:r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учитель </w:t>
                            </w:r>
                            <w:r w:rsidRPr="00175DA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СОРОКОЛЕТОВА Оксана Михайловна</w:t>
                            </w:r>
                            <w:r w:rsidR="00922EA2" w:rsidRPr="00175DA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</w:p>
                          <w:p w:rsidR="00922EA2" w:rsidRPr="00175DA8" w:rsidRDefault="00130579" w:rsidP="001936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175DA8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председатель</w:t>
                            </w:r>
                            <w:r w:rsidR="00922EA2" w:rsidRPr="00175DA8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ППО  </w:t>
                            </w:r>
                            <w:r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Государственного бюджетного  общеобразовательного учреждения города Севастополя «Гимназия №24» учитель </w:t>
                            </w:r>
                            <w:r w:rsidRPr="00175DA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ОСОКИНА Людмила Васильевна.</w:t>
                            </w:r>
                          </w:p>
                          <w:p w:rsidR="003C29EA" w:rsidRPr="003C29EA" w:rsidRDefault="003C29EA" w:rsidP="00175DA8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C29EA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Желаем Вам сохранить любознательность и целеустремленно</w:t>
                            </w:r>
                            <w:r w:rsidR="00922EA2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сть. </w:t>
                            </w:r>
                            <w:r w:rsidR="00922EA2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br/>
                              <w:t>Счастья, здоровья, любви В</w:t>
                            </w:r>
                            <w:r w:rsidRPr="003C29EA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ам и вашим близким!</w:t>
                            </w:r>
                          </w:p>
                          <w:p w:rsidR="00175DA8" w:rsidRPr="00175DA8" w:rsidRDefault="00175DA8" w:rsidP="00175D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С уважением,</w:t>
                            </w:r>
                          </w:p>
                          <w:p w:rsidR="00175DA8" w:rsidRPr="00175DA8" w:rsidRDefault="00175DA8" w:rsidP="00175DA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193655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bookmarkStart w:id="0" w:name="_GoBack"/>
                            <w:bookmarkEnd w:id="0"/>
                            <w:r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Председатель  </w:t>
                            </w:r>
                            <w:proofErr w:type="gramStart"/>
                            <w:r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Севастопольской</w:t>
                            </w:r>
                            <w:proofErr w:type="gramEnd"/>
                            <w:r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городской</w:t>
                            </w:r>
                          </w:p>
                          <w:p w:rsidR="00175DA8" w:rsidRPr="00175DA8" w:rsidRDefault="00175DA8" w:rsidP="00175DA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о</w:t>
                            </w:r>
                            <w:r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Профсоюза</w:t>
                            </w:r>
                            <w:r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работников </w:t>
                            </w:r>
                          </w:p>
                          <w:p w:rsidR="00175DA8" w:rsidRPr="00175DA8" w:rsidRDefault="00175DA8" w:rsidP="00175DA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Pr="00175DA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и науки РФ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Т.К.Козлова</w:t>
                            </w:r>
                            <w:proofErr w:type="spellEnd"/>
                          </w:p>
                          <w:p w:rsidR="003C29EA" w:rsidRDefault="003C29EA"/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.95pt;margin-top:32.55pt;width:402pt;height:58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" o:allowincell="f" filled="f" fillcolor="#4f81bd" stroked="f">
                <v:shadow color="#2f4d71" offset="1pt,1pt"/>
                <v:textbox inset="0,0,18pt,0">
                  <w:txbxContent>
                    <w:p w:rsidR="003C29EA" w:rsidRDefault="00175DA8" w:rsidP="003C29E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  <w:t xml:space="preserve">    </w:t>
                      </w:r>
                    </w:p>
                    <w:p w:rsidR="003C29EA" w:rsidRDefault="003C29EA" w:rsidP="003C29E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</w:pPr>
                    </w:p>
                    <w:p w:rsidR="00193655" w:rsidRPr="00193655" w:rsidRDefault="00922EA2" w:rsidP="001936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52"/>
                          <w:szCs w:val="52"/>
                          <w:shd w:val="clear" w:color="auto" w:fill="FFFFFF"/>
                          <w:lang w:eastAsia="ru-RU"/>
                        </w:rPr>
                      </w:pPr>
                      <w:r w:rsidRPr="00175DA8">
                        <w:rPr>
                          <w:rFonts w:ascii="Times New Roman" w:eastAsia="Times New Roman" w:hAnsi="Times New Roman" w:cs="Times New Roman"/>
                          <w:color w:val="FF0000"/>
                          <w:sz w:val="52"/>
                          <w:szCs w:val="52"/>
                          <w:shd w:val="clear" w:color="auto" w:fill="FFFFFF"/>
                          <w:lang w:eastAsia="ru-RU"/>
                        </w:rPr>
                        <w:t>ПОЗДРАВЛЯЕМ!!!</w:t>
                      </w:r>
                    </w:p>
                    <w:p w:rsidR="00130579" w:rsidRDefault="00130579" w:rsidP="001305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75DA8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Звания Заслуженного работника образования города Севастополя были удостоены</w:t>
                      </w:r>
                    </w:p>
                    <w:p w:rsidR="00175DA8" w:rsidRPr="00175DA8" w:rsidRDefault="00175DA8" w:rsidP="0013057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</w:p>
                    <w:p w:rsidR="00130579" w:rsidRPr="00175DA8" w:rsidRDefault="00130579" w:rsidP="001936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75DA8">
                        <w:rPr>
                          <w:rFonts w:ascii="Times New Roman" w:eastAsia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Председатель</w:t>
                      </w:r>
                      <w:r w:rsidR="00922EA2" w:rsidRPr="00175DA8">
                        <w:rPr>
                          <w:rFonts w:ascii="Times New Roman" w:eastAsia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ППО  </w:t>
                      </w:r>
                      <w:r w:rsidR="00922EA2"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Государственного бюджетного  образовательного учреждения города Севастополя «Средняя общеобразовательная школа № 3 с углубленным изучением английского языка имени Александра Невского» </w:t>
                      </w:r>
                      <w:r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учитель </w:t>
                      </w:r>
                      <w:r w:rsidRPr="00175DA8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СОРОКОЛЕТОВА Оксана Михайловна</w:t>
                      </w:r>
                      <w:r w:rsidR="00922EA2" w:rsidRPr="00175DA8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</w:p>
                    <w:p w:rsidR="00922EA2" w:rsidRPr="00175DA8" w:rsidRDefault="00130579" w:rsidP="001936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175DA8">
                        <w:rPr>
                          <w:rFonts w:ascii="Times New Roman" w:eastAsia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председатель</w:t>
                      </w:r>
                      <w:r w:rsidR="00922EA2" w:rsidRPr="00175DA8">
                        <w:rPr>
                          <w:rFonts w:ascii="Times New Roman" w:eastAsia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ППО  </w:t>
                      </w:r>
                      <w:r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Государственного бюджетного  общеобразовательного учреждения города Севастополя «Гимназия №24» учитель </w:t>
                      </w:r>
                      <w:r w:rsidRPr="00175DA8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ОСОКИНА Людмила Васильевна.</w:t>
                      </w:r>
                    </w:p>
                    <w:p w:rsidR="003C29EA" w:rsidRPr="003C29EA" w:rsidRDefault="003C29EA" w:rsidP="00175DA8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3C29EA">
                        <w:rPr>
                          <w:rFonts w:ascii="Times New Roman" w:eastAsia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Желаем Вам сохранить любознательность и целеустремленно</w:t>
                      </w:r>
                      <w:r w:rsidR="00922EA2">
                        <w:rPr>
                          <w:rFonts w:ascii="Times New Roman" w:eastAsia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сть. </w:t>
                      </w:r>
                      <w:r w:rsidR="00922EA2">
                        <w:rPr>
                          <w:rFonts w:ascii="Times New Roman" w:eastAsia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br/>
                        <w:t>Счастья, здоровья, любви В</w:t>
                      </w:r>
                      <w:r w:rsidRPr="003C29EA">
                        <w:rPr>
                          <w:rFonts w:ascii="Times New Roman" w:eastAsia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ам и вашим близким!</w:t>
                      </w:r>
                    </w:p>
                    <w:p w:rsidR="00175DA8" w:rsidRPr="00175DA8" w:rsidRDefault="00175DA8" w:rsidP="00175DA8">
                      <w:pPr>
                        <w:spacing w:after="0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                    </w:t>
                      </w:r>
                      <w:r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С уважением,</w:t>
                      </w:r>
                    </w:p>
                    <w:p w:rsidR="00175DA8" w:rsidRPr="00175DA8" w:rsidRDefault="00175DA8" w:rsidP="00175DA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                  </w:t>
                      </w:r>
                      <w:r w:rsidR="00193655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          </w:t>
                      </w:r>
                      <w:bookmarkStart w:id="1" w:name="_GoBack"/>
                      <w:bookmarkEnd w:id="1"/>
                      <w:r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Председатель  </w:t>
                      </w:r>
                      <w:proofErr w:type="gramStart"/>
                      <w:r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Севастопольской</w:t>
                      </w:r>
                      <w:proofErr w:type="gramEnd"/>
                      <w:r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городской</w:t>
                      </w:r>
                    </w:p>
                    <w:p w:rsidR="00175DA8" w:rsidRPr="00175DA8" w:rsidRDefault="00175DA8" w:rsidP="00175DA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                               о</w:t>
                      </w:r>
                      <w:r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рганизации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Профсоюза</w:t>
                      </w:r>
                      <w:r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работников </w:t>
                      </w:r>
                    </w:p>
                    <w:p w:rsidR="00175DA8" w:rsidRPr="00175DA8" w:rsidRDefault="00175DA8" w:rsidP="00175DA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Pr="00175DA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образования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и науки РФ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Т.К.Козлова</w:t>
                      </w:r>
                      <w:proofErr w:type="spellEnd"/>
                    </w:p>
                    <w:p w:rsidR="003C29EA" w:rsidRDefault="003C29EA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C29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467F7" wp14:editId="41F5493E">
                <wp:simplePos x="0" y="0"/>
                <wp:positionH relativeFrom="column">
                  <wp:posOffset>81915</wp:posOffset>
                </wp:positionH>
                <wp:positionV relativeFrom="paragraph">
                  <wp:posOffset>8596630</wp:posOffset>
                </wp:positionV>
                <wp:extent cx="5940425" cy="63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29EA" w:rsidRPr="006D3BE5" w:rsidRDefault="003C29EA" w:rsidP="003C29EA">
                            <w:pPr>
                              <w:pStyle w:val="a5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6.45pt;margin-top:676.9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" stroked="f">
                <v:textbox style="mso-fit-shape-to-text:t" inset="0,0,0,0">
                  <w:txbxContent>
                    <w:p w:rsidR="003C29EA" w:rsidRPr="006D3BE5" w:rsidRDefault="003C29EA" w:rsidP="003C29EA">
                      <w:pPr>
                        <w:pStyle w:val="a5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26"/>
    <w:rsid w:val="00130579"/>
    <w:rsid w:val="00175DA8"/>
    <w:rsid w:val="00193655"/>
    <w:rsid w:val="00196816"/>
    <w:rsid w:val="002A52CD"/>
    <w:rsid w:val="002E27E4"/>
    <w:rsid w:val="003C29EA"/>
    <w:rsid w:val="00532626"/>
    <w:rsid w:val="0092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9E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C29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9E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C29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8350-6D43-40E9-A12C-0F76F307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dcterms:created xsi:type="dcterms:W3CDTF">2020-12-07T11:23:00Z</dcterms:created>
  <dcterms:modified xsi:type="dcterms:W3CDTF">2020-12-07T11:31:00Z</dcterms:modified>
</cp:coreProperties>
</file>